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753BE" w14:textId="5972D0EA" w:rsidR="004C79FD" w:rsidRDefault="00483283" w:rsidP="00483283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990773">
        <w:rPr>
          <w:rFonts w:ascii="Times New Roman" w:hAnsi="Times New Roman" w:cs="Times New Roman"/>
          <w:sz w:val="20"/>
          <w:szCs w:val="20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14:paraId="342E8B0E" w14:textId="789B3E3D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41623BAB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44B54B9" w14:textId="2850833A" w:rsidR="00B24C45" w:rsidRPr="00893352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>
        <w:rPr>
          <w:rFonts w:ascii="Times New Roman" w:hAnsi="Times New Roman" w:cs="Times New Roman"/>
          <w:sz w:val="20"/>
          <w:szCs w:val="20"/>
        </w:rPr>
        <w:t>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</w:t>
      </w:r>
      <w:r w:rsidR="000B6201" w:rsidRPr="008A7CF3">
        <w:rPr>
          <w:rFonts w:ascii="Times New Roman" w:hAnsi="Times New Roman" w:cs="Times New Roman"/>
          <w:sz w:val="20"/>
          <w:szCs w:val="20"/>
        </w:rPr>
        <w:t>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</w:t>
      </w:r>
    </w:p>
    <w:p w14:paraId="6C135D2E" w14:textId="6EA58C90" w:rsidR="00143282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</w:p>
    <w:p w14:paraId="1E4635D8" w14:textId="5D046DD1" w:rsidR="00143282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215873EF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</w:t>
      </w:r>
      <w:r w:rsidR="000B6201" w:rsidRPr="008A7CF3">
        <w:rPr>
          <w:rFonts w:ascii="Times New Roman" w:hAnsi="Times New Roman" w:cs="Times New Roman"/>
          <w:sz w:val="20"/>
          <w:szCs w:val="20"/>
        </w:rPr>
        <w:t>__</w:t>
      </w:r>
      <w:r w:rsidR="00483283" w:rsidRPr="00893352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0534DC9C" w14:textId="77777777" w:rsidR="00C670B7" w:rsidRPr="00990773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990773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24305303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26A3F4CA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1B017076" w:rsidR="00990721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____</w:t>
      </w:r>
    </w:p>
    <w:p w14:paraId="40D05736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1441F62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 xml:space="preserve">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10CF7944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4D74B523" w:rsidR="00C670B7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0751E85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1155E4F2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83283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7AD9CE46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604A955A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63FDD80B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5A6C845D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01ED80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483283" w:rsidRPr="008A7CF3">
        <w:rPr>
          <w:rFonts w:ascii="Times New Roman" w:hAnsi="Times New Roman" w:cs="Times New Roman"/>
          <w:sz w:val="20"/>
          <w:szCs w:val="20"/>
        </w:rPr>
        <w:t>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715B1D0A" w14:textId="7D30CBAA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990773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9D9A14" w14:textId="1AB8845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</w:t>
      </w:r>
      <w:r w:rsidR="00893352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032CCB09" w14:textId="78D71179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6875BC9C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5404C95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9954795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543D9EE2" w14:textId="546ABDE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052BE0" w14:textId="6EE8165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ab/>
        <w:t>2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Pr="00893352">
        <w:rPr>
          <w:rFonts w:ascii="Times New Roman" w:hAnsi="Times New Roman" w:cs="Times New Roman"/>
          <w:sz w:val="20"/>
          <w:szCs w:val="20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0AC2F1B1" w:rsidR="00B24C45" w:rsidRPr="00893352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</w:t>
      </w:r>
      <w:r w:rsidR="00893352">
        <w:rPr>
          <w:rFonts w:ascii="Times New Roman" w:hAnsi="Times New Roman" w:cs="Times New Roman"/>
          <w:sz w:val="20"/>
          <w:szCs w:val="20"/>
        </w:rPr>
        <w:t xml:space="preserve">4. </w:t>
      </w:r>
      <w:r w:rsidRPr="00990773">
        <w:rPr>
          <w:rFonts w:ascii="Times New Roman" w:hAnsi="Times New Roman" w:cs="Times New Roman"/>
          <w:sz w:val="20"/>
          <w:szCs w:val="20"/>
        </w:rPr>
        <w:t>Номер бланка (при наличии): ________________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_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</w:p>
    <w:p w14:paraId="7BC05F1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6306092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</w:t>
      </w:r>
    </w:p>
    <w:p w14:paraId="42417174" w14:textId="0B1EB124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B369F9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6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образовательного учреждения на момент выдачи документа: </w:t>
      </w:r>
    </w:p>
    <w:p w14:paraId="7903D3F7" w14:textId="73BEDBE7" w:rsidR="00B24C45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2B8D0766" w14:textId="14A4782B" w:rsidR="00B24C45" w:rsidRPr="00990773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61E65BA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7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68D203C9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1817CD35" w:rsidR="00B24C45" w:rsidRPr="00893352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8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изация (при наличии)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="000B6201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</w:p>
    <w:p w14:paraId="5BE82908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2DE48A66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.9. </w:t>
      </w:r>
      <w:r w:rsidR="00B24C45" w:rsidRPr="00990773">
        <w:rPr>
          <w:rFonts w:ascii="Times New Roman" w:hAnsi="Times New Roman" w:cs="Times New Roman"/>
          <w:sz w:val="20"/>
          <w:szCs w:val="20"/>
        </w:rPr>
        <w:t>Квалификация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 w:rsidRPr="008A7CF3">
        <w:rPr>
          <w:rFonts w:ascii="Times New Roman" w:hAnsi="Times New Roman" w:cs="Times New Roman"/>
          <w:sz w:val="20"/>
          <w:szCs w:val="20"/>
        </w:rPr>
        <w:t>_____</w:t>
      </w:r>
      <w:r w:rsidRPr="00893352">
        <w:rPr>
          <w:rFonts w:ascii="Times New Roman" w:hAnsi="Times New Roman" w:cs="Times New Roman"/>
          <w:sz w:val="20"/>
          <w:szCs w:val="20"/>
        </w:rPr>
        <w:t>_</w:t>
      </w:r>
    </w:p>
    <w:p w14:paraId="64283960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4D67DF" w14:textId="5C35B115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0. </w:t>
      </w:r>
      <w:r w:rsidR="00B24C45" w:rsidRPr="00990773">
        <w:rPr>
          <w:rFonts w:ascii="Times New Roman" w:hAnsi="Times New Roman" w:cs="Times New Roman"/>
          <w:sz w:val="20"/>
          <w:szCs w:val="20"/>
        </w:rPr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  <w:r w:rsidRPr="008A7CF3">
        <w:rPr>
          <w:rFonts w:ascii="Times New Roman" w:hAnsi="Times New Roman" w:cs="Times New Roman"/>
          <w:sz w:val="20"/>
          <w:szCs w:val="20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</w:p>
    <w:p w14:paraId="762E10E2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77B6B9" w14:textId="5292901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6653380B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 </w:t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  <w:r w:rsidR="00C20D65" w:rsidRPr="00990773">
        <w:rPr>
          <w:rFonts w:ascii="Times New Roman" w:hAnsi="Times New Roman" w:cs="Times New Roman"/>
          <w:sz w:val="20"/>
          <w:szCs w:val="20"/>
        </w:rPr>
        <w:t>____3.2.</w:t>
      </w:r>
      <w:r w:rsidR="00C20D65"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55F37D53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339E39A8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</w:t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80628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60AFDE71" w:rsidR="00B24C45" w:rsidRPr="00990773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228C9687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5816AA43" w:rsidR="00B24C45" w:rsidRPr="00990773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 w:rsidRPr="000B6201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5128654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444CEB42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21B51EEA" w:rsidR="00B24C45" w:rsidRPr="00990773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</w:t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="00893352">
        <w:rPr>
          <w:rFonts w:ascii="Times New Roman" w:hAnsi="Times New Roman" w:cs="Times New Roman"/>
          <w:sz w:val="20"/>
          <w:szCs w:val="20"/>
        </w:rPr>
        <w:br/>
      </w:r>
      <w:hyperlink r:id="rId8" w:history="1">
        <w:r w:rsidR="00893352" w:rsidRPr="00FE1212">
          <w:rPr>
            <w:rStyle w:val="af8"/>
            <w:rFonts w:ascii="Times New Roman" w:hAnsi="Times New Roman" w:cs="Times New Roman"/>
            <w:sz w:val="20"/>
            <w:szCs w:val="20"/>
          </w:rPr>
          <w:t>http://nok-nark.ru</w:t>
        </w:r>
      </w:hyperlink>
      <w:r w:rsidRPr="00990773">
        <w:rPr>
          <w:rFonts w:ascii="Times New Roman" w:hAnsi="Times New Roman" w:cs="Times New Roman"/>
          <w:sz w:val="20"/>
          <w:szCs w:val="20"/>
        </w:rPr>
        <w:t>)</w:t>
      </w:r>
      <w:r w:rsidR="00893352">
        <w:rPr>
          <w:rFonts w:ascii="Times New Roman" w:hAnsi="Times New Roman" w:cs="Times New Roman"/>
          <w:sz w:val="20"/>
          <w:szCs w:val="20"/>
        </w:rPr>
        <w:t>: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893352">
        <w:rPr>
          <w:rFonts w:ascii="Times New Roman" w:hAnsi="Times New Roman" w:cs="Times New Roman"/>
          <w:sz w:val="20"/>
          <w:szCs w:val="20"/>
        </w:rPr>
        <w:t>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0F405026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Pr="00990773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641F6979" w:rsidR="00B24C45" w:rsidRPr="00893352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3B1851FE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36F63494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_______</w:t>
      </w:r>
      <w:r>
        <w:rPr>
          <w:rFonts w:ascii="Times New Roman" w:hAnsi="Times New Roman" w:cs="Times New Roman"/>
          <w:sz w:val="20"/>
          <w:szCs w:val="20"/>
        </w:rPr>
        <w:t>___________ 4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893352">
        <w:rPr>
          <w:rFonts w:ascii="Times New Roman" w:hAnsi="Times New Roman" w:cs="Times New Roman"/>
          <w:sz w:val="20"/>
          <w:szCs w:val="20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43FBF48B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</w:t>
      </w:r>
      <w:r w:rsidR="00893352">
        <w:rPr>
          <w:rFonts w:ascii="Times New Roman" w:hAnsi="Times New Roman" w:cs="Times New Roman"/>
          <w:sz w:val="20"/>
          <w:szCs w:val="20"/>
        </w:rPr>
        <w:t>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</w:t>
      </w:r>
    </w:p>
    <w:p w14:paraId="50C12CC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777649BF" w:rsidR="00B24C45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</w:p>
    <w:p w14:paraId="0DF4A977" w14:textId="33E15F13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990773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1332"/>
        <w:gridCol w:w="3365"/>
        <w:gridCol w:w="4143"/>
      </w:tblGrid>
      <w:tr w:rsidR="000B7CB7" w:rsidRPr="00990773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5ED7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3DC8C4CB" w:rsidR="00B24C45" w:rsidRPr="00990773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89335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4C9D3766" w14:textId="5A326CC5" w:rsidR="00B24C45" w:rsidRPr="00990773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14:paraId="6259790D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8C661B" w14:textId="77777777" w:rsidR="00B24C45" w:rsidRPr="009D3E29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44658DF0" w14:textId="607A1FFD" w:rsidR="006F5601" w:rsidRPr="00517424" w:rsidRDefault="00B24C45" w:rsidP="00517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190972B6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380ABD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990773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990773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3C6FB486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г. </w:t>
      </w:r>
    </w:p>
    <w:p w14:paraId="183F934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246D5764" w:rsidR="006F5601" w:rsidRDefault="006F5601" w:rsidP="000B620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441EA21B" w14:textId="7195343A" w:rsidR="00C971AF" w:rsidRDefault="00C971AF" w:rsidP="00D93B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DD058F2" w14:textId="77777777" w:rsidR="009D2205" w:rsidRPr="0047770C" w:rsidRDefault="009D2205" w:rsidP="009D2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  <w:r>
        <w:rPr>
          <w:rFonts w:ascii="Times New Roman" w:hAnsi="Times New Roman" w:cs="Times New Roman"/>
          <w:b/>
        </w:rPr>
        <w:t xml:space="preserve"> (</w:t>
      </w:r>
      <w:r w:rsidRPr="00631A01">
        <w:rPr>
          <w:rFonts w:ascii="Times New Roman" w:hAnsi="Times New Roman" w:cs="Times New Roman"/>
          <w:b/>
          <w:sz w:val="24"/>
          <w:szCs w:val="24"/>
        </w:rPr>
        <w:t>при подаче заявления через Оператора</w:t>
      </w:r>
      <w:r>
        <w:rPr>
          <w:rFonts w:ascii="Times New Roman" w:hAnsi="Times New Roman" w:cs="Times New Roman"/>
          <w:b/>
        </w:rPr>
        <w:t>)</w:t>
      </w:r>
    </w:p>
    <w:p w14:paraId="1CF1318E" w14:textId="77777777" w:rsidR="009D2205" w:rsidRDefault="009D2205" w:rsidP="009D2205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1E1E79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6C06CECE" w14:textId="77777777" w:rsidR="009D2205" w:rsidRDefault="009D2205" w:rsidP="009D2205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Pr="006364BD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</w:t>
      </w:r>
      <w:r w:rsidRPr="006364BD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_ </w:t>
      </w:r>
    </w:p>
    <w:p w14:paraId="5C3893D8" w14:textId="77777777" w:rsidR="009D2205" w:rsidRDefault="009D2205" w:rsidP="009D220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018CAB9A" w14:textId="77777777" w:rsidR="009D2205" w:rsidRPr="00483283" w:rsidRDefault="009D2205" w:rsidP="009D220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0C9FD62A" w14:textId="77777777" w:rsidR="009D2205" w:rsidRDefault="009D2205" w:rsidP="009D2205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ая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</w:p>
    <w:p w14:paraId="6AE7CAF8" w14:textId="77777777" w:rsidR="009D2205" w:rsidRPr="00FB10CB" w:rsidRDefault="009D2205" w:rsidP="009D2205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59627CE6" w14:textId="29129556" w:rsidR="009D2205" w:rsidRPr="00FB10CB" w:rsidRDefault="009D2205" w:rsidP="009D22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в соответствии со статьей 9 Федерального закона от 27.07.2006 № 152-ФЗ «О персональных данных» даю согласие </w:t>
      </w:r>
      <w:r w:rsidR="0006545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</w:t>
      </w:r>
      <w:r w:rsidR="0006545B" w:rsidRPr="0006545B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>СРОА «Межрегионпроект» (ИНН 1831133530</w:t>
      </w:r>
      <w:r w:rsidRPr="0006545B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>)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, расположенной по адресу: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06545B" w:rsidRPr="0006545B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 xml:space="preserve">Россия, Удмуртская Республика, г Ижевск, </w:t>
      </w:r>
      <w:r w:rsidR="0006545B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 xml:space="preserve">                                           </w:t>
      </w:r>
      <w:bookmarkStart w:id="0" w:name="_GoBack"/>
      <w:bookmarkEnd w:id="0"/>
      <w:r w:rsidR="0006545B" w:rsidRPr="0006545B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>ул. Свободы, 173</w:t>
      </w:r>
      <w:r w:rsidR="0006545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и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: 129090, г. Москва, пр-кт Мира, д. 3 стр. 3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,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 обработку моих персональных данных.</w:t>
      </w:r>
    </w:p>
    <w:p w14:paraId="325E5BE5" w14:textId="77777777" w:rsidR="009D2205" w:rsidRPr="00FB10CB" w:rsidRDefault="009D2205" w:rsidP="009D2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передача заявительной документации в Национальное объединение изыскателей и проектировщиков для включения сведений в Национальный реестр специалистов в области инженерных изысканий и архитектурно-строительного проектирования, их изменения или исключения.</w:t>
      </w:r>
    </w:p>
    <w:p w14:paraId="68F83FF3" w14:textId="77777777" w:rsidR="009D2205" w:rsidRPr="00FB10CB" w:rsidRDefault="009D2205" w:rsidP="009D2205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16BA2C5D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–</w:t>
      </w:r>
      <w:r w:rsidRPr="00FB10CB">
        <w:rPr>
          <w:rFonts w:ascii="Times New Roman" w:hAnsi="Times New Roman" w:cs="Times New Roman"/>
          <w:sz w:val="18"/>
          <w:szCs w:val="18"/>
        </w:rPr>
        <w:t xml:space="preserve"> ФИО, дата и место рождения;</w:t>
      </w:r>
    </w:p>
    <w:p w14:paraId="7F44B284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траховой номер индивидуального лицевого счета (СНИЛС);</w:t>
      </w:r>
    </w:p>
    <w:p w14:paraId="09815DC7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б образовании, сведения о профессии, сведения о трудовом и общем</w:t>
      </w:r>
    </w:p>
    <w:p w14:paraId="42F75D74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0B0CE920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09581532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1331C4DB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7759C70B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4A35E7C2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1108D393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1AA95691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66C57569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0362B5D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792A700A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6C1926FE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BF9C5C0" w14:textId="77777777" w:rsidR="009D2205" w:rsidRPr="00FB10CB" w:rsidRDefault="009D2205" w:rsidP="009D2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58242ABE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7E88AC9C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5C52EAF6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740CB6CE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26CDFC11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74BDC23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4448FAE3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3ECDBDF1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5FC9A78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76BED837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279A21B" w14:textId="77777777" w:rsidR="009D2205" w:rsidRPr="006232CA" w:rsidRDefault="009D2205" w:rsidP="009D2205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232CA">
        <w:rPr>
          <w:rFonts w:ascii="Times New Roman" w:hAnsi="Times New Roman" w:cs="Times New Roman"/>
          <w:sz w:val="18"/>
          <w:szCs w:val="18"/>
        </w:rPr>
        <w:t>_______________ /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6232CA">
        <w:rPr>
          <w:rFonts w:ascii="Times New Roman" w:hAnsi="Times New Roman" w:cs="Times New Roman"/>
          <w:sz w:val="18"/>
          <w:szCs w:val="18"/>
        </w:rPr>
        <w:t xml:space="preserve">______/  </w:t>
      </w:r>
    </w:p>
    <w:p w14:paraId="5F4C9D7B" w14:textId="77777777" w:rsidR="009D2205" w:rsidRDefault="009D2205" w:rsidP="009D2205">
      <w:pPr>
        <w:tabs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232C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6232CA">
        <w:rPr>
          <w:rFonts w:ascii="Times New Roman" w:hAnsi="Times New Roman" w:cs="Times New Roman"/>
          <w:sz w:val="18"/>
          <w:szCs w:val="18"/>
        </w:rPr>
        <w:t>(подпись)</w:t>
      </w:r>
      <w:r w:rsidRPr="006232CA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19424FF4" w14:textId="77777777" w:rsidR="009D2205" w:rsidRDefault="009D2205" w:rsidP="009D2205">
      <w:pPr>
        <w:tabs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001F612" w14:textId="77777777" w:rsidR="009D2205" w:rsidRPr="006232CA" w:rsidRDefault="009D2205" w:rsidP="009D2205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>Дата подписания: «___» _______________ 20__ г.</w:t>
      </w:r>
    </w:p>
    <w:p w14:paraId="20D796A7" w14:textId="77777777" w:rsidR="00CC50B7" w:rsidRDefault="00CC50B7" w:rsidP="009D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50B7" w:rsidSect="009D2205">
      <w:footerReference w:type="default" r:id="rId9"/>
      <w:pgSz w:w="11906" w:h="16838"/>
      <w:pgMar w:top="709" w:right="707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98621" w14:textId="77777777" w:rsidR="008456B9" w:rsidRDefault="008456B9" w:rsidP="007267B4">
      <w:pPr>
        <w:spacing w:after="0" w:line="240" w:lineRule="auto"/>
      </w:pPr>
      <w:r>
        <w:separator/>
      </w:r>
    </w:p>
  </w:endnote>
  <w:endnote w:type="continuationSeparator" w:id="0">
    <w:p w14:paraId="0B365510" w14:textId="77777777" w:rsidR="008456B9" w:rsidRDefault="008456B9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920912"/>
      <w:docPartObj>
        <w:docPartGallery w:val="Page Numbers (Bottom of Page)"/>
        <w:docPartUnique/>
      </w:docPartObj>
    </w:sdtPr>
    <w:sdtEndPr/>
    <w:sdtContent>
      <w:p w14:paraId="295275F7" w14:textId="3691B4AF" w:rsidR="006833D6" w:rsidRDefault="006833D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45B">
          <w:rPr>
            <w:noProof/>
          </w:rPr>
          <w:t>3</w:t>
        </w:r>
        <w:r>
          <w:fldChar w:fldCharType="end"/>
        </w:r>
      </w:p>
    </w:sdtContent>
  </w:sdt>
  <w:p w14:paraId="01F5541D" w14:textId="77777777" w:rsidR="00FB56C5" w:rsidRDefault="00FB56C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8B407" w14:textId="77777777" w:rsidR="008456B9" w:rsidRDefault="008456B9" w:rsidP="007267B4">
      <w:pPr>
        <w:spacing w:after="0" w:line="240" w:lineRule="auto"/>
      </w:pPr>
      <w:r>
        <w:separator/>
      </w:r>
    </w:p>
  </w:footnote>
  <w:footnote w:type="continuationSeparator" w:id="0">
    <w:p w14:paraId="78CE4959" w14:textId="77777777" w:rsidR="008456B9" w:rsidRDefault="008456B9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545B"/>
    <w:rsid w:val="00066464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6201"/>
    <w:rsid w:val="000B786C"/>
    <w:rsid w:val="000B7CB7"/>
    <w:rsid w:val="000C0213"/>
    <w:rsid w:val="000C2580"/>
    <w:rsid w:val="000C3A9C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549F"/>
    <w:rsid w:val="000F637C"/>
    <w:rsid w:val="001017E3"/>
    <w:rsid w:val="001029DD"/>
    <w:rsid w:val="00104B96"/>
    <w:rsid w:val="001055BB"/>
    <w:rsid w:val="00105D08"/>
    <w:rsid w:val="00110000"/>
    <w:rsid w:val="00110E38"/>
    <w:rsid w:val="00110E4C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6E"/>
    <w:rsid w:val="001C078E"/>
    <w:rsid w:val="001C31D8"/>
    <w:rsid w:val="001C6AC8"/>
    <w:rsid w:val="001D11B9"/>
    <w:rsid w:val="001D28D0"/>
    <w:rsid w:val="001D2C2C"/>
    <w:rsid w:val="001D65F3"/>
    <w:rsid w:val="001E11BB"/>
    <w:rsid w:val="001E1E79"/>
    <w:rsid w:val="001E31D2"/>
    <w:rsid w:val="001E6BF8"/>
    <w:rsid w:val="001F03D6"/>
    <w:rsid w:val="001F1838"/>
    <w:rsid w:val="001F45C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47F55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ACB"/>
    <w:rsid w:val="004753E6"/>
    <w:rsid w:val="004757C2"/>
    <w:rsid w:val="00476B98"/>
    <w:rsid w:val="0047770C"/>
    <w:rsid w:val="004802D3"/>
    <w:rsid w:val="00480831"/>
    <w:rsid w:val="004825C7"/>
    <w:rsid w:val="00483283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1724"/>
    <w:rsid w:val="0058252D"/>
    <w:rsid w:val="00584011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1A01"/>
    <w:rsid w:val="00632999"/>
    <w:rsid w:val="00633E2F"/>
    <w:rsid w:val="00633E4D"/>
    <w:rsid w:val="00635964"/>
    <w:rsid w:val="00640173"/>
    <w:rsid w:val="00641ABA"/>
    <w:rsid w:val="00642016"/>
    <w:rsid w:val="00642517"/>
    <w:rsid w:val="00642720"/>
    <w:rsid w:val="00644460"/>
    <w:rsid w:val="006513D2"/>
    <w:rsid w:val="0065571E"/>
    <w:rsid w:val="006558F4"/>
    <w:rsid w:val="0066065C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33D6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6B9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3352"/>
    <w:rsid w:val="00895BCE"/>
    <w:rsid w:val="00897294"/>
    <w:rsid w:val="00897903"/>
    <w:rsid w:val="008A5D66"/>
    <w:rsid w:val="008A6197"/>
    <w:rsid w:val="008A6C21"/>
    <w:rsid w:val="008A718F"/>
    <w:rsid w:val="008A7CF3"/>
    <w:rsid w:val="008B3F14"/>
    <w:rsid w:val="008B67F0"/>
    <w:rsid w:val="008C14AB"/>
    <w:rsid w:val="008C2842"/>
    <w:rsid w:val="008C307F"/>
    <w:rsid w:val="008C5C36"/>
    <w:rsid w:val="008C5DA7"/>
    <w:rsid w:val="008D01F6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05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60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971AF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87C4E"/>
    <w:rsid w:val="00D9166B"/>
    <w:rsid w:val="00D93B29"/>
    <w:rsid w:val="00D9459C"/>
    <w:rsid w:val="00D961A9"/>
    <w:rsid w:val="00DA4CD0"/>
    <w:rsid w:val="00DA6AE0"/>
    <w:rsid w:val="00DA7D61"/>
    <w:rsid w:val="00DB0A87"/>
    <w:rsid w:val="00DB2443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6A4"/>
    <w:rsid w:val="00E16952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1A09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0A1F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4412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533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893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k-n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2C3A-F5CD-448C-B949-7DB6937E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Дима</cp:lastModifiedBy>
  <cp:revision>13</cp:revision>
  <cp:lastPrinted>2025-08-28T09:32:00Z</cp:lastPrinted>
  <dcterms:created xsi:type="dcterms:W3CDTF">2025-08-27T09:26:00Z</dcterms:created>
  <dcterms:modified xsi:type="dcterms:W3CDTF">2025-11-05T06:12:00Z</dcterms:modified>
</cp:coreProperties>
</file>